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4"/>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47"/>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63C" w:rsidRDefault="004F163C">
      <w:r>
        <w:separator/>
      </w:r>
    </w:p>
  </w:endnote>
  <w:endnote w:type="continuationSeparator" w:id="0">
    <w:p w:rsidR="004F163C" w:rsidRDefault="004F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BC2B98">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63C" w:rsidRDefault="004F163C">
      <w:r>
        <w:separator/>
      </w:r>
    </w:p>
  </w:footnote>
  <w:footnote w:type="continuationSeparator" w:id="0">
    <w:p w:rsidR="004F163C" w:rsidRDefault="004F163C">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63C"/>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2E93"/>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56B7F"/>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2B98"/>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E3C322-2D45-4B9E-910C-C3354107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7144-CA4B-4FBF-A6C1-6AC64929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arima Krupska</cp:lastModifiedBy>
  <cp:revision>2</cp:revision>
  <cp:lastPrinted>2016-05-12T13:15:00Z</cp:lastPrinted>
  <dcterms:created xsi:type="dcterms:W3CDTF">2017-05-18T11:07:00Z</dcterms:created>
  <dcterms:modified xsi:type="dcterms:W3CDTF">2017-05-18T11:07:00Z</dcterms:modified>
</cp:coreProperties>
</file>